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292B2F">
        <w:rPr>
          <w:b/>
          <w:bCs/>
          <w:i w:val="0"/>
        </w:rPr>
        <w:t>37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8D7925">
        <w:rPr>
          <w:bCs/>
          <w:sz w:val="24"/>
          <w:szCs w:val="24"/>
        </w:rPr>
        <w:t>28</w:t>
      </w:r>
      <w:r w:rsidR="004729C0">
        <w:rPr>
          <w:bCs/>
          <w:sz w:val="24"/>
          <w:szCs w:val="24"/>
        </w:rPr>
        <w:t>/04</w:t>
      </w:r>
      <w:r w:rsidR="00C81C40" w:rsidRPr="00105241">
        <w:rPr>
          <w:bCs/>
          <w:sz w:val="24"/>
          <w:szCs w:val="24"/>
        </w:rPr>
        <w:t>/2017</w:t>
      </w:r>
      <w:r w:rsidRPr="00105241">
        <w:rPr>
          <w:bCs/>
          <w:sz w:val="24"/>
          <w:szCs w:val="24"/>
        </w:rPr>
        <w:t>.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8D7925">
        <w:rPr>
          <w:sz w:val="24"/>
          <w:szCs w:val="24"/>
        </w:rPr>
        <w:t>54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8D7925" w:rsidRPr="004A05E2" w:rsidRDefault="006071D0" w:rsidP="008D79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8D7925" w:rsidRPr="004A05E2">
        <w:rPr>
          <w:sz w:val="24"/>
          <w:szCs w:val="24"/>
        </w:rPr>
        <w:t>AUTORIZA A PREFEITURA MUNICIPAL DE SORRISO, A</w:t>
      </w:r>
      <w:r w:rsidR="008D7925">
        <w:rPr>
          <w:sz w:val="24"/>
          <w:szCs w:val="24"/>
        </w:rPr>
        <w:t xml:space="preserve"> </w:t>
      </w:r>
      <w:r w:rsidR="008D7925" w:rsidRPr="004A05E2">
        <w:rPr>
          <w:sz w:val="24"/>
          <w:szCs w:val="24"/>
        </w:rPr>
        <w:t>REALIZAR SERVIÇO DE LIMPEZA, ROÇADA E CAPINA, CORRESPONDENTE AO PERÍMETRO URBANO, SOB CONCESSÃO DA EMPRESA ROTA DO OESTE, E DÁ OUTRAS PROVIDÊNCIAS.</w:t>
      </w:r>
    </w:p>
    <w:p w:rsidR="000F6301" w:rsidRDefault="000F6301" w:rsidP="008D792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6301" w:rsidRDefault="000F6301" w:rsidP="000F6301">
      <w:pPr>
        <w:shd w:val="clear" w:color="auto" w:fill="FFFFFF"/>
        <w:ind w:left="2835"/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0F6301" w:rsidRDefault="00D55FE8" w:rsidP="00292B2F">
      <w:pPr>
        <w:jc w:val="both"/>
        <w:rPr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927BFB" w:rsidRPr="00D75B86">
        <w:rPr>
          <w:sz w:val="24"/>
          <w:szCs w:val="24"/>
        </w:rPr>
        <w:t xml:space="preserve">No </w:t>
      </w:r>
      <w:r w:rsidR="008D7925">
        <w:rPr>
          <w:sz w:val="24"/>
          <w:szCs w:val="24"/>
        </w:rPr>
        <w:t xml:space="preserve">vigésimo oitavo dia </w:t>
      </w:r>
      <w:r w:rsidR="00AB0A71" w:rsidRPr="00D75B86">
        <w:rPr>
          <w:sz w:val="24"/>
          <w:szCs w:val="24"/>
        </w:rPr>
        <w:t xml:space="preserve">do mês de </w:t>
      </w:r>
      <w:r w:rsidR="004729C0">
        <w:rPr>
          <w:sz w:val="24"/>
          <w:szCs w:val="24"/>
        </w:rPr>
        <w:t>abril</w:t>
      </w:r>
      <w:r w:rsidR="00AB0A71" w:rsidRPr="00D75B86">
        <w:rPr>
          <w:sz w:val="24"/>
          <w:szCs w:val="24"/>
        </w:rPr>
        <w:t xml:space="preserve"> </w:t>
      </w:r>
      <w:r w:rsidR="00927BFB" w:rsidRPr="00D75B86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8D7925">
        <w:rPr>
          <w:b/>
          <w:sz w:val="24"/>
          <w:szCs w:val="24"/>
        </w:rPr>
        <w:t>054</w:t>
      </w:r>
      <w:r w:rsidR="00927BFB" w:rsidRPr="00D75B86">
        <w:rPr>
          <w:b/>
          <w:sz w:val="24"/>
          <w:szCs w:val="24"/>
        </w:rPr>
        <w:t>/2017</w:t>
      </w:r>
      <w:r w:rsidR="00927BFB" w:rsidRPr="00D75B86">
        <w:rPr>
          <w:sz w:val="24"/>
          <w:szCs w:val="24"/>
        </w:rPr>
        <w:t xml:space="preserve"> cuja ementa</w:t>
      </w:r>
      <w:r w:rsidR="00927BFB">
        <w:t>:</w:t>
      </w:r>
      <w:r w:rsidR="00927BFB">
        <w:rPr>
          <w:bCs/>
          <w:iCs/>
        </w:rPr>
        <w:t xml:space="preserve"> </w:t>
      </w:r>
      <w:r w:rsidR="008D7925" w:rsidRPr="004A05E2">
        <w:rPr>
          <w:sz w:val="24"/>
          <w:szCs w:val="24"/>
        </w:rPr>
        <w:t>AUTORIZA A PREFEITURA MUNICIPAL DE SORRISO, A</w:t>
      </w:r>
      <w:r w:rsidR="008D7925">
        <w:rPr>
          <w:sz w:val="24"/>
          <w:szCs w:val="24"/>
        </w:rPr>
        <w:t xml:space="preserve"> </w:t>
      </w:r>
      <w:r w:rsidR="008D7925" w:rsidRPr="004A05E2">
        <w:rPr>
          <w:sz w:val="24"/>
          <w:szCs w:val="24"/>
        </w:rPr>
        <w:t>REALIZAR SERVIÇO DE LIMPEZA, ROÇADA E CAPINA, CORRESPONDENTE AO PERÍMETRO URBANO, SOB CONCESSÃO DA EMPRESA ROTA DO OESTE, E DÁ OUTRAS PROVIDÊNCIAS</w:t>
      </w:r>
      <w:r w:rsidR="00D75B86" w:rsidRPr="00D75B86">
        <w:rPr>
          <w:sz w:val="24"/>
          <w:szCs w:val="24"/>
        </w:rPr>
        <w:t xml:space="preserve">. </w:t>
      </w:r>
      <w:r w:rsidR="00D30019" w:rsidRPr="004729C0">
        <w:rPr>
          <w:sz w:val="24"/>
          <w:szCs w:val="24"/>
        </w:rPr>
        <w:t>Considerando que</w:t>
      </w:r>
      <w:r w:rsidR="008B104F" w:rsidRPr="004729C0">
        <w:rPr>
          <w:sz w:val="24"/>
          <w:szCs w:val="24"/>
        </w:rPr>
        <w:t xml:space="preserve"> o presente Pr</w:t>
      </w:r>
      <w:r w:rsidR="000427B1" w:rsidRPr="004729C0">
        <w:rPr>
          <w:sz w:val="24"/>
          <w:szCs w:val="24"/>
        </w:rPr>
        <w:t xml:space="preserve">ojeto de Lei </w:t>
      </w:r>
      <w:r w:rsidR="004729C0" w:rsidRPr="004729C0">
        <w:rPr>
          <w:sz w:val="24"/>
          <w:szCs w:val="24"/>
        </w:rPr>
        <w:t xml:space="preserve">tem a finalidade </w:t>
      </w:r>
      <w:r w:rsidR="008D7925">
        <w:rPr>
          <w:sz w:val="24"/>
          <w:szCs w:val="24"/>
        </w:rPr>
        <w:t xml:space="preserve">a realização de </w:t>
      </w:r>
      <w:r w:rsidR="008D7925" w:rsidRPr="001E6F51">
        <w:rPr>
          <w:sz w:val="24"/>
          <w:szCs w:val="24"/>
        </w:rPr>
        <w:t xml:space="preserve">serviço de limpeza, roçada e capina, </w:t>
      </w:r>
      <w:r w:rsidR="008D7925">
        <w:rPr>
          <w:sz w:val="24"/>
          <w:szCs w:val="24"/>
        </w:rPr>
        <w:t>n</w:t>
      </w:r>
      <w:r w:rsidR="008D7925" w:rsidRPr="001E6F51">
        <w:rPr>
          <w:sz w:val="24"/>
          <w:szCs w:val="24"/>
        </w:rPr>
        <w:t>o trecho do KM 750 ao KM 754,5 da BR-163,</w:t>
      </w:r>
      <w:r w:rsidR="008D7925">
        <w:rPr>
          <w:sz w:val="24"/>
          <w:szCs w:val="24"/>
        </w:rPr>
        <w:t xml:space="preserve"> </w:t>
      </w:r>
      <w:r w:rsidR="008D7925" w:rsidRPr="001E6F51">
        <w:rPr>
          <w:sz w:val="24"/>
          <w:szCs w:val="24"/>
        </w:rPr>
        <w:t>correspondente ao perímetro urbano, sob concessão da empresa Rota do Oeste</w:t>
      </w:r>
      <w:r w:rsidR="008D7925">
        <w:rPr>
          <w:sz w:val="24"/>
          <w:szCs w:val="24"/>
        </w:rPr>
        <w:t xml:space="preserve">, </w:t>
      </w:r>
      <w:r w:rsidR="009220A6">
        <w:rPr>
          <w:sz w:val="24"/>
          <w:szCs w:val="24"/>
        </w:rPr>
        <w:t>a qual</w:t>
      </w:r>
      <w:r w:rsidR="008D7925">
        <w:rPr>
          <w:sz w:val="24"/>
          <w:szCs w:val="24"/>
        </w:rPr>
        <w:t xml:space="preserve"> no momento nã</w:t>
      </w:r>
      <w:r w:rsidR="009220A6">
        <w:rPr>
          <w:sz w:val="24"/>
          <w:szCs w:val="24"/>
        </w:rPr>
        <w:t>o demonstra</w:t>
      </w:r>
      <w:r w:rsidR="008D7925">
        <w:rPr>
          <w:sz w:val="24"/>
          <w:szCs w:val="24"/>
        </w:rPr>
        <w:t xml:space="preserve"> a possibilidade de realizar o serviço de limpeza. Port</w:t>
      </w:r>
      <w:r w:rsidR="00292B2F">
        <w:rPr>
          <w:sz w:val="24"/>
          <w:szCs w:val="24"/>
        </w:rPr>
        <w:t xml:space="preserve">anto, a fim de que o município </w:t>
      </w:r>
      <w:r w:rsidR="008D7925">
        <w:rPr>
          <w:sz w:val="24"/>
          <w:szCs w:val="24"/>
        </w:rPr>
        <w:t xml:space="preserve">não tenha o desgosto de comemorar seu aniversário com a rodovia BR-163, em seu perímetro urbano, com mato e sujeira, é que a Prefeitura dispôs a equipe de limpeza e roçada para realizar esse trabalho, </w:t>
      </w:r>
      <w:r w:rsidR="008D7925" w:rsidRPr="008D7925">
        <w:rPr>
          <w:b/>
          <w:sz w:val="24"/>
          <w:szCs w:val="24"/>
        </w:rPr>
        <w:t>nessa única vez</w:t>
      </w:r>
      <w:r w:rsidR="008D7925">
        <w:rPr>
          <w:sz w:val="24"/>
          <w:szCs w:val="24"/>
        </w:rPr>
        <w:t xml:space="preserve">, reforçando a cobrança à empresa para que mantenha este trabalho em respeito aos nossos munícipes e segurança dos transeuntes da rodovia. </w:t>
      </w:r>
      <w:r w:rsidR="006967FD" w:rsidRPr="004729C0">
        <w:rPr>
          <w:sz w:val="24"/>
          <w:szCs w:val="24"/>
        </w:rPr>
        <w:t>Ante o exposto, no que nos compete analisar, opinamos pela emissão do Parecer</w:t>
      </w:r>
      <w:r w:rsidR="006B3B06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 xml:space="preserve">favorável ao Projeto de </w:t>
      </w:r>
      <w:r w:rsidR="0085786E" w:rsidRPr="004729C0">
        <w:rPr>
          <w:sz w:val="24"/>
          <w:szCs w:val="24"/>
        </w:rPr>
        <w:t xml:space="preserve">Lei do Executivo Municipal </w:t>
      </w:r>
      <w:r w:rsidR="008D7925">
        <w:rPr>
          <w:b/>
          <w:sz w:val="24"/>
          <w:szCs w:val="24"/>
        </w:rPr>
        <w:t>nº054</w:t>
      </w:r>
      <w:r w:rsidR="006967FD" w:rsidRPr="004729C0">
        <w:rPr>
          <w:b/>
          <w:sz w:val="24"/>
          <w:szCs w:val="24"/>
        </w:rPr>
        <w:t>/2017</w:t>
      </w:r>
      <w:r w:rsidR="006967FD" w:rsidRPr="004729C0">
        <w:rPr>
          <w:sz w:val="24"/>
          <w:szCs w:val="24"/>
        </w:rPr>
        <w:t>.</w:t>
      </w:r>
      <w:r w:rsidR="00D30019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>Acompanha o voto a Presidente Professora Silvana e o Membro Acacio Ambrosini.</w:t>
      </w:r>
      <w:r w:rsidR="00AB0A71" w:rsidRPr="004729C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  <w:bookmarkStart w:id="0" w:name="_GoBack"/>
      <w:bookmarkEnd w:id="0"/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207C37"/>
    <w:rsid w:val="00292B2F"/>
    <w:rsid w:val="003A55D6"/>
    <w:rsid w:val="003C5F8C"/>
    <w:rsid w:val="003D15C3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967FD"/>
    <w:rsid w:val="006B3B06"/>
    <w:rsid w:val="006D584F"/>
    <w:rsid w:val="006E1BB8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B104F"/>
    <w:rsid w:val="008C386E"/>
    <w:rsid w:val="008C3AAA"/>
    <w:rsid w:val="008C6475"/>
    <w:rsid w:val="008D2D0F"/>
    <w:rsid w:val="008D7925"/>
    <w:rsid w:val="009220A6"/>
    <w:rsid w:val="00922BCF"/>
    <w:rsid w:val="00927BFB"/>
    <w:rsid w:val="00A06B11"/>
    <w:rsid w:val="00A7338F"/>
    <w:rsid w:val="00A95056"/>
    <w:rsid w:val="00AB0A71"/>
    <w:rsid w:val="00AB558D"/>
    <w:rsid w:val="00AE7DC3"/>
    <w:rsid w:val="00B43C57"/>
    <w:rsid w:val="00C1209F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0122"/>
  <w15:docId w15:val="{60635C65-4BA4-4182-ADE2-5A71CED9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B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F1B2-5ABD-4561-9F7F-EB47AE3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4-28T13:24:00Z</cp:lastPrinted>
  <dcterms:created xsi:type="dcterms:W3CDTF">2017-04-28T13:23:00Z</dcterms:created>
  <dcterms:modified xsi:type="dcterms:W3CDTF">2017-04-28T13:24:00Z</dcterms:modified>
</cp:coreProperties>
</file>